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0606" w14:textId="44010507" w:rsidR="00D5409F" w:rsidRDefault="00D5409F" w:rsidP="00D5409F">
      <w:r>
        <w:t>இன்றைக்கு</w:t>
      </w:r>
      <w:r>
        <w:t xml:space="preserve"> </w:t>
      </w:r>
      <w:r>
        <w:t>படிக்க</w:t>
      </w:r>
      <w:r>
        <w:t xml:space="preserve"> </w:t>
      </w:r>
      <w:r>
        <w:t>வேண்டிய</w:t>
      </w:r>
      <w:r>
        <w:t xml:space="preserve"> </w:t>
      </w:r>
      <w:r>
        <w:t>வேத</w:t>
      </w:r>
      <w:r>
        <w:t xml:space="preserve"> </w:t>
      </w:r>
      <w:r>
        <w:t>பகு‌தி</w:t>
      </w:r>
      <w:r>
        <w:t xml:space="preserve"> (</w:t>
      </w:r>
      <w:r w:rsidRPr="000368AD">
        <w:rPr>
          <w:rFonts w:cs="Latha"/>
          <w:cs/>
        </w:rPr>
        <w:t>அக்டோபர்</w:t>
      </w:r>
      <w:r>
        <w:t xml:space="preserve"> 1</w:t>
      </w:r>
      <w:r w:rsidR="00435737">
        <w:t>8</w:t>
      </w:r>
      <w:r>
        <w:t>)</w:t>
      </w:r>
    </w:p>
    <w:p w14:paraId="2823D991" w14:textId="77777777" w:rsidR="00D30818" w:rsidRDefault="00000000"/>
    <w:p w14:paraId="025E4ACC" w14:textId="77777777" w:rsidR="00D5409F" w:rsidRDefault="00D5409F"/>
    <w:p w14:paraId="766833A5" w14:textId="77777777" w:rsidR="00D5409F" w:rsidRDefault="00D5409F">
      <w:r>
        <w:rPr>
          <w:rFonts w:ascii="Nirmala UI" w:hAnsi="Nirmala UI" w:cs="Nirmala UI"/>
        </w:rPr>
        <w:t>எரேமியா</w:t>
      </w:r>
      <w:r>
        <w:t xml:space="preserve"> 31:27-40</w:t>
      </w:r>
    </w:p>
    <w:p w14:paraId="16924259" w14:textId="77777777" w:rsidR="00D5409F" w:rsidRDefault="00D5409F"/>
    <w:p w14:paraId="04080F0D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27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தோ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ட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ருமெ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ுகிற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ப்பொழு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ஸ்ரவே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ுடும்பத்தைய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யூதா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ுடும்பத்தைய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னுஷவித்தினால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ிருகவித்தினால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ிதைப்ப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44361A79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28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ப்பொழு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ிடுங்க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டிக்க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ிர்மூலமாக்க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ழிக்க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ீங்குசெய்ய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ேர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ப்படி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ஜாக்கிரதையாயிருந்தேனோ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ப்படிய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ட்ட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ட்ட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்பேர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ஜாக்கிரதையாயிருப்ப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ுகிற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6AA26900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29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ிதாக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ிராட்சக்காய்களைத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ின்றா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ிள்ளைகளி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ற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ூசிப்போயின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ந்நாட்கள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மாட்டா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73A3050E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30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னவ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ன்த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க்கிரமத்தினிமித்தம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ாவ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ந்த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னுஷ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ிராட்சக்காய்களைத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ின்பானோ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னுடைய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ற்கள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ூசிப்போக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5005E50B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31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தோ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ட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ருமெ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ுகிற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ப்பொழு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ஸ்ரவே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ுடும்பத்தோட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யூதா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ுடும்பத்தோட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ு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டன்படிக்கைபண்ணுவ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0D30B3B0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32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ிதாக்கள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கிப்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ேசத்திலிருந்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ழைத்துவரக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ைப்பிடித்தநாளில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ோட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ண்ணின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டன்படிக்கையின்படி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ல்ல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ஏனென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ு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யகராயிருந்த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ந்த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டன்படிக்கைய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ீறி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மாக்கிப்போட்டார்கள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ுகிற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206A0E80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33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ந்நாட்களுக்குப்பிற்பாட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ஸ்ரவே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ுடும்பத்தோட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ண்ணப்போகிற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டன்படிக்கையாவ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ியாயப்பிரமாணத்த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ள்ளத்தில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ைத்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த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ருதயத்தில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ழுதி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ேவனாயிருப்ப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ஜனமாயிருப்பா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ுகிற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1FBB1ABF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lastRenderedPageBreak/>
        <w:t>34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னி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ஒருவ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யலானைய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ஒருவ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கோதரனைய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ோக்கி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: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றிந்துகொ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ோதிப்பதில்ல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ிறியவன்முத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ெரியவன்மட்ட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ல்லார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றிந்துகொள்வா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ுகிற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க்கிரமத்த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ன்னித்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ாவங்கள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னி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ினையாதிருப்ப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67FDC77C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35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ூரியனைப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க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ெளிச்சத்துக்காக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ந்திர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ட்சத்திர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ிமயங்கள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ராவெளிச்சத்துக்காக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ட்டளையிட்டவர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லை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ொந்தளிக்கத்தக்கதாகச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முத்திரத்தைக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ுலுக்குகிறவர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ேனைகளி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மமுள்ளவருமாகிய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ுகிற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வென்றா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:</w:t>
      </w:r>
    </w:p>
    <w:p w14:paraId="0DDABF6F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36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ந்த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ியமங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ுன்பாக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ல்லாதபடி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ஒழிந்துபோனா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ப்பொழு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ஸ்ரவே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ந்ததிய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ுன்பாக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றைக்க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ஒர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ஜாதியாயிராதபடி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ற்றுப்போக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ுகிற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1BEEC192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37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ுகிற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வென்றா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: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ேல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ருக்கிற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ானங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ளக்கப்பட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ீழ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ருக்கிற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ூமியி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ஸ்திபாரங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ஆராயப்பட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ூடுமானா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ஸ்ரவே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ம்சத்த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னைவரைய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ெய்த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ல்லாவற்றினிமித்தம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ெறுத்துவிடுவ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ுகிற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3184B304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38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தோ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ட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ருமெ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ொல்லுகிற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ப்பொழு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ந்த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கர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னானெயேலி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ோபுரமுத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ோடிவாசல்மட்ட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ுக்கெ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ட்டப்பட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4AD4640A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39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ப்புறம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ளவுநூ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தற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திராய்க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ாரேப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ேட்டின்மே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ென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ோவாத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ுறமாக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ுற்றிப்போக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510EA754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40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ிரேதங்களைப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ுதைக்கிறத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ாம்பலைக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ொட்டுகிறதுமான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ள்ளத்தாக்கனைத்த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ீதரோ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ாய்க்காலு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ப்பால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ிழக்க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ருக்கிற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ுதிரைவாசலி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ோடிமட்ட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ண்டான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கல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ிலங்கள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ுக்குப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ரிசுத்தமாயிருக்க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ப்புற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றென்றைக்க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ிடுங்கப்படுவதுமில்ல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டிக்கப்படுவதுமில்ல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கிற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3A36173C" w14:textId="77777777" w:rsidR="00D5409F" w:rsidRDefault="00D5409F"/>
    <w:p w14:paraId="48262AD8" w14:textId="77777777" w:rsidR="00D5409F" w:rsidRDefault="00D5409F"/>
    <w:p w14:paraId="7B467655" w14:textId="77777777" w:rsidR="00D5409F" w:rsidRDefault="00D5409F">
      <w:r>
        <w:rPr>
          <w:rFonts w:ascii="Nirmala UI" w:hAnsi="Nirmala UI" w:cs="Nirmala UI"/>
        </w:rPr>
        <w:t>எரேமியா</w:t>
      </w:r>
      <w:r>
        <w:t xml:space="preserve"> 32</w:t>
      </w:r>
    </w:p>
    <w:p w14:paraId="5936A139" w14:textId="77777777" w:rsidR="00D5409F" w:rsidRDefault="00D5409F"/>
    <w:p w14:paraId="1FD3FBC6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ேபுகாத்நேச்சார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தினெட்டா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ருஷத்துக்கு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ரிய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ூத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ராஜாவ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ிதேக்கிய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ரசாண்ட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த்தா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ருஷ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ரேமியாவ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ண்ட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ர்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226E9C45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ப்பொழு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பிலோ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ராஜ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ேன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ருசலேம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ற்றிக்க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ோட்டிருந்த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ஏரேமிய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ீர்க்கதரிசியோ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ூத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ராஜ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ரமனையிலுள்ள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ாவற்சாலைய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ற்றத்த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டைக்கப்பட்டிருந்த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086DC588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ஏனென்ற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ோ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கரத்தை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பிலோ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ராஜ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ப்புக்கொடுக்கிற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ை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டிப்ப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ுகிறாரென்ற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763FAA4D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4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ூத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ராஜாவ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ிதேக்கிய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ல்தேயர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க்குத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ப்பிப்போகாம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பிலோ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ராஜ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ச்சயமாக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ப்புக்கொடுக்கப்படுவ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ய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யோட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ேச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ண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ண்களை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ாண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03753926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ிதேக்கியாவை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பிலோனுக்கு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ண்டுபோவ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ை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ந்திக்குமட்ட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ங்க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ருப்ப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ல்தேயரோட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ுத்தம்பண்ணின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ங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ய்ப்பதில்ல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ுகிறாரென்ற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ீர்க்கதரிசனஞ்சொல்லவேண்டிய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ூத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ராஜாவ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ிதேக்கிய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ங்க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டைத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ைத்த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31E0CF1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6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ற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ரேமிய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ன்ன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ர்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ண்டாக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72E364D8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7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ோ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ெர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கப்பன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ல்லூம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மார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னாமெயே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ன்னிட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ந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னதோத்திலிருக்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ல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ங்கிக்கொ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ை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ள்ளுகிறதற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னக்க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ீட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ிகார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டுத்ததெ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வ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ரைத்த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8A0B6DF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8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ப்படிய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ெர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கப்ப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கன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னாமெயே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ர்த்தையின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ாவற்சாலைய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ற்ற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னிடத்த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ந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ென்யமீ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ட்ட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னதோத்தூரிலுள்ள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ல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ங்கிக்கொள்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ுதந்தரபாத்திய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மக்குண்ட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ீட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ிகார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ம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டுத்த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ங்கிக்கொள்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ப்பொழு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ர்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றிந்துகொண்ட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8943AFD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9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கைய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ெர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கப்ப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கன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னாமெயேல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னதோத்திலிருக்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லத்தைக்கொண்ட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லைக்கிரயம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தினேழ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ேக்கலிட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ெள்ளிய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றுத்துக்கொடுத்த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9A7DBAC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0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த்திர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ெழுத்த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த்திரைய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ோட்ட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ாட்சிகள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ைத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ெள்ளியைத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ராச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றுத்துக்கொடுத்தபின்ப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57A30E34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11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ட்டத்துக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ழக்கத்துக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ஏற்ற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த்திரைபோடப்பட்ட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ிரயப்பத்திரத்த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ிறந்திருக்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ரதிய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டுத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2564CDFD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2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ெர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கப்ப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கன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னாமெயேல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ண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ன்பாகவ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ிரயப்பத்திர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ெழுத்துப்போட்ட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ாட்சிகள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ண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ன்பாகவ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ாவற்சாலைய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ற்ற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ட்கார்ந்திரு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ல்ல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ூதர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ண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ன்பாகவ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ாசெய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மாரன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ேரிய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கன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ருக்கினிட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டுத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273F285F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3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ண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ன்பாக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ருக்க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ோக்க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3CFC8699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4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ஸ்ரவேல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ன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ேனைகள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ுகிற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னவென்ற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த்திரைபோடப்பட்ட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ிரயப்பத்திரம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ிறந்திருக்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ரதிபத்திரமும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ாசனங்கள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ங்க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ை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நேக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ளிருக்கும்படி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ைகள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ர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ண்பாண்டத்த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3EC47D5D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5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ஏனென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ன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ச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ீடு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லங்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ிராட்சத்தோட்டங்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ள்ளப்படுமெ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ஸ்ரவேல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ன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ேனைகள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ுகிற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30A3433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6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ிரயப்பத்திர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ேரிய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மாரன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ருக்கினிட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டுத்தபின்ப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ோக்கி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ண்ணி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ண்ணப்பமாவ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09815316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7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ண்டவர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ோ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ர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ம்ம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காபலத்தின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ட்டப்பட்ட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ம்ம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யத்தின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னத்த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ூமிய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ண்டாக்கின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ம்மா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யக்கூடா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ிசயம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ாரிய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ன்றுமில்ல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15D1C34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8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யிர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லைமுறைகளுக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ிருப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கிறவர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தாக்கள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க்கிரம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ன்னடிய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ள்ளைகள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டிய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ரிக்கட்டுகிறவரும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ேனைகள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மமுள்ள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கத்துவம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ல்லமையுமுள்ள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ன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2C0FCCFC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9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ோசனைய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ெரியவர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ல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ல்லவருமாயிருக்கிற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வன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வன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ழிக்குத்தக்கதாகவ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வன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ிரியைகள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லனுக்குத்தக்கதாகவ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ளிக்கும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ம்ம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ண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னுபுத்திரர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ல்ல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ழிகளின்மே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ோக்கமாயிருக்கின்ற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7537AE12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20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ஸ்ரவேல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ற்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னுஷருக்குள்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நாள்வரைக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ளங்கு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டையாளங்கள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ற்புதங்கள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ர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கிப்துதேசத்த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நாள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ற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ீர்த்திய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ம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ண்டாக்க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741DD029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21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ஸ்ரவேல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ம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ஜன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டையாளங்களின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ற்புதங்களின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லத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ின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ஓங்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யத்தின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க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யங்கரத்தின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கிப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சத்திலிருந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றப்படப்பண்ண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36C7BD31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22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தாக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டுப்ப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ணையிட்ட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ஓட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சமாயிருக்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ச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ுக்கு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டுத்த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7B1C3DD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23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ற்கு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ரவேசித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ை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ுதந்தரித்து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ண்ட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ன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ம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த்தத்துக்கு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விகொடாம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ம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யாயப்பிரமாண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டவாம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யும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ுக்கு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ற்பித்ததொன்ற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யாம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ோன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தல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த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ீங்கையெல்லா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ேரிடப்பண்ணின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9B3BE90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24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ோ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த்தள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ோடப்பட்டிருக்கிற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கரத்தை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டிக்க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ருகிற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ட்டயத்தினிமித்தம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ஞ்சத்தினிமித்தம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ள்ள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ோயினிமித்தம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கர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ற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ரோதமாய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ுத்தம்பண்ணு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ல்தேயர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டுக்கப்படுகிற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ன்ன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ம்பவிக்கிற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ோ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ை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ர்க்கிற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FA28CE1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25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ண்டவர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கர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ல்தேயர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டுக்கப்படுகிறதாயிருந்த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ரீ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ன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ோக்க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ன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ர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ல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லைக்கிரயமாகக்கொண்ட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ற்கு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ாட்சிகள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ையெ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ன்னீர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0A03632A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26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ப்பொழு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ர்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ரேமியாவ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ண்டாக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3F000A6A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27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ோ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ாம்சம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ாவருக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ன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னா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யக்கூடா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ிசயம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ாரிய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ன்றுண்டோ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14:paraId="7F9C5B45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28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தல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ோ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கரத்தை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ல்தேயர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பிலோ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ராஜாவ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ேபுகாத்நேச்சார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ப்புக்கொடுக்கிற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ை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டிப்ப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ுகிற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C66734F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29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கரத்த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ரோதமாய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ுத்தம்பண்ணு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ல்தேய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ட்பிரவேசித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கரத்தைத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ீக்கொளுத்த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ை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ுட்டெரிப்ப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க்கு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ோபமுண்டாக்கும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ீடுகளின்மே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காலுக்குத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ூபங்காட்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ந்ந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ர்களுக்கு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னபலிகள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ர்த்தார்களோ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ீடுகள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ுட்டெரிப்ப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7162604F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0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ஸ்ரவே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த்திரர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ூத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த்திரர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ிறுவயதுமுத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ர்வைக்கு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ொல்லாப்பானதைய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ந்த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ஸ்ரவே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த்திர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கள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கையினா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க்கு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ோபத்தைய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ண்டாக்க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ந்த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ுகிற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615A2E5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1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கரத்தை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ட்டி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ள்முதற்கொண்ட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நாள்வரைக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க்கு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ோபமுண்டாகவ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க்கிரமுண்டாக்கவ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க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ட்ட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கற்றுகிறதற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ஏதுவாகவ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ருந்த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717101E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2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க்கு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ோபமுண்டாகும்படி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ஸ்ரவே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த்திரர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ூத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த்திரர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ராஜாக்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ரபுக்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சாரியர்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ீர்க்கதரிசி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ூத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னுஷர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lastRenderedPageBreak/>
        <w:t>எருசலேம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டி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ல்லா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ொல்லாப்பினிமித்தம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ப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டக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7AD2426F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3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கத்தையல்ல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துக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க்கு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ாட்டின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ஏற்கனவ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பதேசித்த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த்திய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ஏற்றுக்கொள்ள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விகொடாமற்போன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F4B9FF8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4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ம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ரிக்கப்பட்ட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லயத்தைத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ீட்டுப்படுத்தும்படி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ருவருப்புகள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ைத்த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344F2D7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5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ோளேகுக்கெ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மாரர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மாரத்திகள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ீக்கடக்கப்பண்ணும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ன்னோம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மாரன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ள்ளத்தாக்கிலிருக்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கால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ேடைகளை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ட்டின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ூதாவை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வஞ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யப்பண்ணுவதற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ருவருப்ப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ாரியத்தை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யவேண்டுமெ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ுக்கு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ற்பித்ததுமில்ல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னத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ோன்றினதுமில்ல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72504C9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6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ப்படியிருக்கைய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ட்டயத்த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ஞ்சத்த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ள்ளைநோயா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பிலோ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ராஜ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ப்புக்கொடுக்கப்பட்டுப்போ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ு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கரத்தைக்குறித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ஸ்ரவேல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னாக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ுகிற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னவென்ற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72357553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7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ோ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ினத்த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ோபத்த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க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க்கிரத்த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ைத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ுரத்தி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ல்ல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சங்களிலுமிருந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ை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ேர்த்துக்கொண்ட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ஸ்தலத்துக்குத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ிரும்பிவரவ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ுகமாய்த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ங்கியிருக்கவ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ண்ணுவ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07E2D6FC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8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ஜனமாயிருப்ப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னாயிருப்ப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45E2F55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9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ங்களுக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ன்னடியாருக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ள்ளைகளுக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ன்மையுண்டாகும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கல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ட்கள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க்கு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யப்படும்படி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ர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ருதயத்த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ர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ழிய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ட்டளையிட்ட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4C4A82AE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40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ன்ம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யும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ட்டு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ன்வாங்குவதில்லையென்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த்த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டன்படிக்கைய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ோட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ண்ண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னைவிட்ட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கன்றுபோகாதபடி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க்கு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யப்படும்பய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ருதயத்த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ைத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61842CE5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41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ன்ம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யும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மே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ந்தோஷமாயிருந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ழ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ருதயத்தோட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ழ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த்துமாவோட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சத்த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ச்சயமாய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ட்டுவ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6BB254F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42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ஜனத்தின்மே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ெர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ீங்கையெல்லா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ரப்பண்ணினதுபோல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ைக்குறித்து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ன்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ல்லா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ன்மைய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மே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ரப்பண்ணுவ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ுகிற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7493128D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43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னுஷ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ிருகமுமில்லாதபடிக்கு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ாழாய்ப்போயிற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ல்தேயர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ப்புக்கொடுக்கப்பட்டுப்போயிற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ு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சத்த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ல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ள்ளப்பட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93B96AB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44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ென்யமீ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சத்த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ருசலேம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ுற்றுப்புறங்கள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ூதாவ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ட்டணங்கள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லைக்காட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ட்டணங்கள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ள்ளத்தாக்க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ட்டணங்கள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ென்திசை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ட்டணங்கள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ல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லைக்கிரயமாக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ொள்ளப்படுகிற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த்திரங்கள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ையெழுத்துப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ோடுகிறத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த்திரையிடுகிறத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தற்கு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ாட்ச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ைக்கிறத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ண்டாயிருக்க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ிறையிருப்பைத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ிருப்புவ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ர்த்த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ல்லுகிற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ன்ற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0E100A3F" w14:textId="77777777" w:rsidR="00D5409F" w:rsidRDefault="00D5409F"/>
    <w:p w14:paraId="1865CA7C" w14:textId="77777777" w:rsidR="00D5409F" w:rsidRDefault="00D5409F"/>
    <w:p w14:paraId="1415C859" w14:textId="77777777" w:rsidR="00D5409F" w:rsidRDefault="00D5409F">
      <w:r>
        <w:t xml:space="preserve">1 </w:t>
      </w:r>
      <w:r>
        <w:rPr>
          <w:rFonts w:ascii="Nirmala UI" w:hAnsi="Nirmala UI" w:cs="Nirmala UI"/>
        </w:rPr>
        <w:t>தீமோத்தேயு</w:t>
      </w:r>
      <w:r>
        <w:t xml:space="preserve"> 3</w:t>
      </w:r>
    </w:p>
    <w:p w14:paraId="22B3B4E2" w14:textId="77777777" w:rsidR="00D5409F" w:rsidRDefault="00D5409F"/>
    <w:p w14:paraId="632EFE91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ண்காணிப்ப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ரும்புகிற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ல்ல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ேலைய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ரும்புகிற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ண்மைய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ார்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CE8F0EC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கைய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ண்காணியான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ற்றஞ்சாட்டப்படாதவ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ர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னைவிய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ருஷ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ஜாக்கிரதையுள்ளவ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ெளி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த்தியுள்ளவ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ோக்கியதையுள்ளவ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ந்நியர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பசரிக்கிறவ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ோதகசமர்த்தனுமாய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ருக்கவேண்ட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F6F44F5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3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துபானப்பிரிய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டிக்கிறவ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ழிவ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தாய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ச்சிக்கிறவனுமாயிராம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ொறுமையுள்ளவ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ண்டைபண்ணாதவ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ண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சையில்லாதவனுமாயிருந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5AB53FD2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4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ந்த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டும்ப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ன்றாய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டத்துகிறவன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ள்ளைகளை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கல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ல்லொழுக்கமுள்ளவர்களாக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ீழ்ப்படியப்பண்ணுகிறவனுமாயிருக்கவேண்ட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765E4CCD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5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ரு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ந்த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டும்ப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டத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றியாதிருந்த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ன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பைய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ப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சாரிப்ப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</w:p>
    <w:p w14:paraId="1AB55BCC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6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றுமாப்படைந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சாச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டை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க்கினைய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ழாதபடி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ூத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ீஷனாயிருக்கக்கூடா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3A8F5662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7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ந்தனைய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சாச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ண்ணியி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ழாதபடி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றம்பானவர்கள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ற்சாட்ச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ெற்றவனாயுமிருக்கவேண்ட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7F1CD10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8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ந்தப்படிய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தவிக்காரர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ருநாக்குள்ளவர்களா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துபானப்பிரியரா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ழிவான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தாய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ச்சிக்கிறவர்களா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ராம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ல்லொழுக்கமுள்ளவர்களா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0254A207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9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சுவாசத்தி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ரகசியத்தை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ுத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னச்சாட்சிய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ாத்துக்கொள்ளுகிறவர்களா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ருக்கவேண்ட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03D89766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10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ே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ுன்னதாக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ோதிக்கப்படவேண்ட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ற்றஞ்சாட்டப்படாதவர்களான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தவிக்காரராக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ஊழியஞ்செய்யலா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734E805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1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ந்தப்படிய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ஸ்திரீ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ல்லொழுக்கமுள்ளவர்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வதூறுபண்ணாதவர்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ெளி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த்தியுள்ளவர்கள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ல்லாவற்றிலே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ண்மையுள்ளவர்களுமாயிருக்கவேண்ட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33B5C89F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2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ேல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தவிக்காரரான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ர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னைவியைய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ருஷருமாய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ங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ள்ளைகள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ொந்தக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ுடும்பங்கள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ன்றாய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டத்துகிறவர்களுமாயிருக்கவேண்ட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5FDE4AEC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3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ப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தவிக்காரர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ஊழியத்த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ன்றாய்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ெய்கிறவ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ங்களு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ல்ல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ிலைய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ிறிஸ்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யேசுவைப்பற்ற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சுவாச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ிகு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ைரியத்தை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டைவார்கள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DED290B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4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ா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ன்னிடத்திற்கு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ீக்கிரமாய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ருவேனெ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ம்பியிருக்கிற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3E4C8355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5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ாமதிப்பேனாக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ன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ீட்ட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டக்கவேண்ட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கைய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றியும்படி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வைகளை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னக்க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எழுதுகிறே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ந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ீட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ஜீவனுள்ள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னுடை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பையாய்ச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சத்தியத்துக்குத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ூண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தாரமுமாயிருக்கிற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85722EE" w14:textId="77777777" w:rsidR="00D5409F" w:rsidRPr="00D5409F" w:rsidRDefault="00D5409F" w:rsidP="00D54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16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அன்றிய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பக்திக்குரிய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இரகசியமான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யாவரு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ஒப்புக்கொள்ளுகிறபடிய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காமேன்மையுள்ளத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ன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ாம்சத்த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ெளிப்பட்ட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ஆவிய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நீதியுள்ளவரென்று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ளங்கப்பட்ட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தேவதூதர்களா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காணப்பட்ட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ுறஜாதிகளிடத்தில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ிரசங்கிக்கப்பட்ட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உலகத்த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ிசுவாசிக்கப்பட்ட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மகிமையிலே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ஏறெடுத்துக்கொள்ளப்பட்டார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1E3D023" w14:textId="77777777" w:rsidR="00D5409F" w:rsidRDefault="00D5409F">
      <w:pPr>
        <w:rPr>
          <w:rFonts w:ascii="Nirmala UI" w:hAnsi="Nirmala UI" w:cs="Nirmala UI"/>
        </w:rPr>
      </w:pPr>
    </w:p>
    <w:p w14:paraId="7BB4BA15" w14:textId="77777777" w:rsidR="00D5409F" w:rsidRDefault="00D5409F">
      <w:pPr>
        <w:rPr>
          <w:rFonts w:ascii="Nirmala UI" w:hAnsi="Nirmala UI" w:cs="Nirmala UI"/>
        </w:rPr>
      </w:pPr>
    </w:p>
    <w:p w14:paraId="5F53C2FE" w14:textId="77777777" w:rsidR="00D5409F" w:rsidRDefault="00D5409F">
      <w:r>
        <w:rPr>
          <w:rFonts w:ascii="Nirmala UI" w:hAnsi="Nirmala UI" w:cs="Nirmala UI"/>
        </w:rPr>
        <w:t>சங்கீதம்</w:t>
      </w:r>
      <w:r>
        <w:t xml:space="preserve"> 88:1-18</w:t>
      </w:r>
    </w:p>
    <w:p w14:paraId="2B6C84C8" w14:textId="77777777" w:rsidR="00D5409F" w:rsidRDefault="00D5409F"/>
    <w:p w14:paraId="7D2EC5D1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1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ரட்சிப்பி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ேவனாகிய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ாவ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ர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கல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்ம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ோக்கிக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ூப்பிடுகிற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0667E8FA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2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ிண்ணப்ப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முகத்த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ருவதாக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ூப்பிடுதலு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ெவியைச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ாய்த்தருள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5B6170A5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3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ஆத்துமா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ுக்கத்தா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ிறைந்திருக்கிற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ஜீவ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ாதாளத்திற்குச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மீபமாய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ந்திருக்கிற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442B6220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4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ுழிய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றங்குகிறவர்களோட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ண்ணப்பட்ட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ெலனற்ற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னுஷனைப்போலான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4F604CF3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lastRenderedPageBreak/>
        <w:t>5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ரித்தவர்கள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ஒருவனைப்போ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ெகிழப்பட்டிருக்கிற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ீ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னி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ஒருபோத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ினையாதபடி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ையா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றுப்புண்டுபோய்ப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ிரேதக்குழிகளில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ிடக்கிறவர்களைப்போலான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3C74F2A0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6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ைப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ாதாளக்குழியில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ருளில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ஆழங்களில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ைத்தீ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6D8CB0A0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7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்முடைய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ோப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ருத்துகிற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்முடைய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லை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ல்லாவற்றினால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ருத்தப்படுத்துகிறீ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 (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ேலா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).</w:t>
      </w:r>
    </w:p>
    <w:p w14:paraId="4960D56C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8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றிமுகமானவர்கள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க்குத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ூரமாக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ிலக்கி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ர்களு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ருவருப்பாக்கினீ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ெளிய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ுறப்படக்கூடாதபடி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டைபட்டிருக்கிற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22E86E45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9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ுக்கத்தினா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ண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ொய்ந்துபோயிற்ற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ாவ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நுதினம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்ம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ோக்கிக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ூப்பிட்ட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ேராக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ைகள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ிரிக்கிற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49DB2555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10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ரித்தவர்களு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திசயங்களைச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ெய்வீரோ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?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ெத்துப்போன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ீர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ழுந்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்மைத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ுதிப்பார்களோ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? (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ேலா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).</w:t>
      </w:r>
    </w:p>
    <w:p w14:paraId="773406AA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11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ிரேதக்குழிய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ிருபைய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ழிவ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ண்மைய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ிவரிக்கப்படுமோ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?</w:t>
      </w:r>
    </w:p>
    <w:p w14:paraId="21F0B154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12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ருள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திசயங்கள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றதியி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ூமிய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ீதிய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றியப்படுமோ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?</w:t>
      </w:r>
    </w:p>
    <w:p w14:paraId="29CFA9E0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13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ோ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ாவ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்ம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ோக்கிக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ூப்பிடுகிற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ாலையில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ிண்ணப்ப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ுன்பாக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ர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1EB4BF5C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14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ாவே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ஏ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ஆத்துமாவைத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ள்ளிவிடுகிறீ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?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ஏ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ுகத்த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றைக்கிறீ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?</w:t>
      </w:r>
    </w:p>
    <w:p w14:paraId="171DDCC1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15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ிறுவயதுமுத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ிறுமைப்பட்டவன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ாண்டுபோகிறவனுமாயிருக்கிற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்மா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ர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ிகில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மே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ுமந்திருக்கிற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னங்கலங்குகிறே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6FAA91A8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16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்முடைய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ரிச்சல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மே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ுரண்டுபோகிற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ம்முடைய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யங்கரங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தம்பண்ணுகிற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7DA2C70C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17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ை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ாடோற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ண்ணீரைப்போ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ைச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ூழ்ந்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ஏகமாய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்னை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ளைந்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ொள்ளுகிற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68BB22A6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18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ிநேகிதனைய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ோழனைய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க்குத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ூரமாக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ிலக்கினீ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னக்க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றிமுகமானவ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றைந்த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ோனார்கள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6E2D2DEB" w14:textId="77777777" w:rsidR="00D5409F" w:rsidRDefault="00D5409F"/>
    <w:p w14:paraId="564774A0" w14:textId="77777777" w:rsidR="00D5409F" w:rsidRDefault="00D5409F"/>
    <w:p w14:paraId="0E51F977" w14:textId="77777777" w:rsidR="00D5409F" w:rsidRDefault="00D5409F">
      <w:r>
        <w:rPr>
          <w:rFonts w:ascii="Nirmala UI" w:hAnsi="Nirmala UI" w:cs="Nirmala UI"/>
        </w:rPr>
        <w:t>நீதிமொழிகள்</w:t>
      </w:r>
      <w:r>
        <w:t xml:space="preserve"> 25:20-22</w:t>
      </w:r>
    </w:p>
    <w:p w14:paraId="79DC0DD0" w14:textId="77777777" w:rsidR="00D5409F" w:rsidRDefault="00D5409F"/>
    <w:p w14:paraId="0A0ADEA0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20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மனதுக்கமுள்ளவனுக்குப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ாட்டுகளைப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ாடுகிறவ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ுளிர்காலத்தி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ஸ்திரத்தைக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ளைகிறவனைப்போல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ெடியுப்பின்மே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வார்த்த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ாடியைப்போலவும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இருப்பா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5E0B4F8E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21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சத்துர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சியாயிருந்தா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னுக்குப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ுசிக்க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ஆகாரங்கொட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ாகமாயிருந்தா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,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ுடிக்கத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ண்ணீ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ொடு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72F7D399" w14:textId="77777777" w:rsidR="00D5409F" w:rsidRPr="00D5409F" w:rsidRDefault="00D5409F" w:rsidP="00D5409F">
      <w:pPr>
        <w:spacing w:after="0" w:line="240" w:lineRule="auto"/>
        <w:rPr>
          <w:rFonts w:ascii="Arial" w:eastAsia="Times New Roman" w:hAnsi="Arial" w:cs="Arial"/>
          <w:sz w:val="27"/>
          <w:szCs w:val="27"/>
          <w:lang w:bidi="ar-SA"/>
        </w:rPr>
      </w:pPr>
      <w:r w:rsidRPr="00D5409F">
        <w:rPr>
          <w:rFonts w:ascii="Arial" w:eastAsia="Times New Roman" w:hAnsi="Arial" w:cs="Arial"/>
          <w:sz w:val="27"/>
          <w:szCs w:val="27"/>
          <w:lang w:bidi="ar-SA"/>
        </w:rPr>
        <w:t>22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தினா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நீ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அவன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லையின்மேல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எரிகிற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தழல்களைக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ுவிப்பாய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;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கர்த்த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உனக்குப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7"/>
          <w:szCs w:val="27"/>
          <w:lang w:bidi="ar-SA"/>
        </w:rPr>
        <w:t>பலனளிப்பார்</w:t>
      </w:r>
      <w:r w:rsidRPr="00D5409F">
        <w:rPr>
          <w:rFonts w:ascii="Arial" w:eastAsia="Times New Roman" w:hAnsi="Arial" w:cs="Arial"/>
          <w:sz w:val="27"/>
          <w:szCs w:val="27"/>
          <w:lang w:bidi="ar-SA"/>
        </w:rPr>
        <w:t>.</w:t>
      </w:r>
    </w:p>
    <w:p w14:paraId="287D8CB2" w14:textId="77777777" w:rsidR="00D5409F" w:rsidRPr="00D5409F" w:rsidRDefault="00D5409F" w:rsidP="00D54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mil O.V. Bible -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பரிசுத்த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5409F">
        <w:rPr>
          <w:rFonts w:ascii="Nirmala UI" w:eastAsia="Times New Roman" w:hAnsi="Nirmala UI" w:cs="Nirmala UI"/>
          <w:sz w:val="24"/>
          <w:szCs w:val="24"/>
          <w:lang w:bidi="ar-SA"/>
        </w:rPr>
        <w:t>வேதாகமம்</w:t>
      </w:r>
      <w:r w:rsidRPr="00D5409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.V.</w:t>
      </w:r>
    </w:p>
    <w:p w14:paraId="738B42BB" w14:textId="77777777" w:rsidR="00D5409F" w:rsidRDefault="00D5409F"/>
    <w:p w14:paraId="408BF75F" w14:textId="77777777" w:rsidR="00D5409F" w:rsidRDefault="00D5409F"/>
    <w:p w14:paraId="549DBFAB" w14:textId="77777777" w:rsidR="00D5409F" w:rsidRDefault="00D5409F"/>
    <w:sectPr w:rsidR="00D54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09F"/>
    <w:rsid w:val="00435737"/>
    <w:rsid w:val="00773D16"/>
    <w:rsid w:val="00B87A00"/>
    <w:rsid w:val="00BB216B"/>
    <w:rsid w:val="00D5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C058"/>
  <w15:docId w15:val="{E79354B9-8B40-4511-911F-C42E8CDA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9F"/>
    <w:rPr>
      <w:rFonts w:eastAsiaTheme="minorEastAsia" w:hAnsiTheme="minorBidi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D5409F"/>
  </w:style>
  <w:style w:type="character" w:customStyle="1" w:styleId="content">
    <w:name w:val="content"/>
    <w:basedOn w:val="DefaultParagraphFont"/>
    <w:rsid w:val="00D5409F"/>
  </w:style>
  <w:style w:type="paragraph" w:styleId="NormalWeb">
    <w:name w:val="Normal (Web)"/>
    <w:basedOn w:val="Normal"/>
    <w:uiPriority w:val="99"/>
    <w:semiHidden/>
    <w:unhideWhenUsed/>
    <w:rsid w:val="00D5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8453-3239-4CE3-9DB4-9E1FFBB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34</Words>
  <Characters>13304</Characters>
  <Application>Microsoft Office Word</Application>
  <DocSecurity>0</DocSecurity>
  <Lines>110</Lines>
  <Paragraphs>31</Paragraphs>
  <ScaleCrop>false</ScaleCrop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rayanan n</cp:lastModifiedBy>
  <cp:revision>3</cp:revision>
  <dcterms:created xsi:type="dcterms:W3CDTF">2020-10-17T15:39:00Z</dcterms:created>
  <dcterms:modified xsi:type="dcterms:W3CDTF">2022-08-24T00:47:00Z</dcterms:modified>
</cp:coreProperties>
</file>